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DBEE" w14:textId="524A2324" w:rsidR="003C2E74" w:rsidRPr="003C2E74" w:rsidRDefault="00BA3BBD" w:rsidP="004F283C">
      <w:pPr>
        <w:spacing w:after="0" w:line="240" w:lineRule="auto"/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</w:pPr>
      <w:bookmarkStart w:id="0" w:name="_Toc99030319"/>
      <w:r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  <w:t>Modello lettera d</w:t>
      </w:r>
      <w:r w:rsidR="003C2E74" w:rsidRPr="003C2E74"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  <w:t>’invito alla Giornata Nuovo Futuro</w:t>
      </w:r>
      <w:bookmarkEnd w:id="0"/>
      <w:r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  <w:t xml:space="preserve"> (ragazzi)</w:t>
      </w:r>
    </w:p>
    <w:p w14:paraId="129C16D3" w14:textId="77777777" w:rsidR="003C2E74" w:rsidRPr="003C2E74" w:rsidRDefault="003C2E74" w:rsidP="003C2E74">
      <w:pPr>
        <w:widowControl w:val="0"/>
        <w:autoSpaceDE w:val="0"/>
        <w:spacing w:after="0" w:line="240" w:lineRule="auto"/>
        <w:rPr>
          <w:rFonts w:eastAsia="Arial" w:cstheme="minorHAnsi"/>
          <w:sz w:val="20"/>
          <w:szCs w:val="20"/>
          <w:lang w:val="it-IT" w:eastAsia="de-DE"/>
        </w:rPr>
      </w:pPr>
    </w:p>
    <w:tbl>
      <w:tblPr>
        <w:tblStyle w:val="TabelleGross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52"/>
      </w:tblGrid>
      <w:tr w:rsidR="003C2E74" w:rsidRPr="00775C7B" w14:paraId="52FFFE31" w14:textId="77777777" w:rsidTr="008A5DA8">
        <w:tc>
          <w:tcPr>
            <w:tcW w:w="9052" w:type="dxa"/>
            <w:shd w:val="clear" w:color="auto" w:fill="FCDCCF"/>
          </w:tcPr>
          <w:p w14:paraId="09245C92" w14:textId="77777777" w:rsidR="003C2E74" w:rsidRPr="003C2E74" w:rsidRDefault="003C2E74" w:rsidP="003C2E74">
            <w:pPr>
              <w:widowControl w:val="0"/>
              <w:autoSpaceDE w:val="0"/>
              <w:rPr>
                <w:rFonts w:asciiTheme="minorHAnsi" w:eastAsia="Times New Roman" w:hAnsiTheme="minorHAnsi" w:cstheme="minorHAnsi"/>
                <w:color w:val="D7544B"/>
                <w:kern w:val="3"/>
                <w:szCs w:val="20"/>
                <w:lang w:val="it-CH" w:eastAsia="de-DE"/>
              </w:rPr>
            </w:pPr>
            <w:r w:rsidRPr="003C2E74">
              <w:rPr>
                <w:rFonts w:asciiTheme="minorHAnsi" w:eastAsia="Times New Roman" w:hAnsiTheme="minorHAnsi" w:cstheme="minorHAnsi"/>
                <w:color w:val="D7544B"/>
                <w:kern w:val="3"/>
                <w:szCs w:val="20"/>
                <w:lang w:val="it-CH" w:eastAsia="de-DE"/>
              </w:rPr>
              <w:t>Potete spedire l’invito per posta o per e-mail. In questo caso, inviate una copia dell’invito anche ai genitori. Vi ricordiamo di allegare la liberatoria per la pubblicazione di materiale fotografico.</w:t>
            </w:r>
          </w:p>
        </w:tc>
      </w:tr>
    </w:tbl>
    <w:p w14:paraId="41C77DA2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1D2B95E8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bookmarkStart w:id="1" w:name="_Hlk102047528"/>
      <w:r w:rsidRPr="003C2E74">
        <w:rPr>
          <w:rFonts w:eastAsia="Times New Roman" w:cstheme="minorHAnsi"/>
          <w:sz w:val="20"/>
          <w:szCs w:val="20"/>
          <w:lang w:val="it-CH" w:eastAsia="de-DE"/>
        </w:rPr>
        <w:t>Nome e cognome del partecipante</w:t>
      </w:r>
    </w:p>
    <w:p w14:paraId="2C22A7E5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Indirizzo</w:t>
      </w:r>
    </w:p>
    <w:p w14:paraId="488FC206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NPA/Località</w:t>
      </w:r>
    </w:p>
    <w:p w14:paraId="4E13451C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CH" w:eastAsia="de-DE"/>
        </w:rPr>
      </w:pPr>
    </w:p>
    <w:p w14:paraId="544F1059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Data</w:t>
      </w:r>
    </w:p>
    <w:bookmarkEnd w:id="1"/>
    <w:p w14:paraId="7833039D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</w:p>
    <w:p w14:paraId="581EA3B5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</w:p>
    <w:p w14:paraId="2A7B3265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  <w:bookmarkStart w:id="2" w:name="_Hlk102047551"/>
      <w:r w:rsidRPr="003C2E74">
        <w:rPr>
          <w:rFonts w:eastAsia="Times New Roman" w:cstheme="minorHAnsi"/>
          <w:b/>
          <w:bCs/>
          <w:sz w:val="20"/>
          <w:szCs w:val="20"/>
          <w:lang w:val="it-IT" w:eastAsia="de-DE"/>
        </w:rPr>
        <w:t>Invito alla Giornata Nuovo Futuro</w:t>
      </w:r>
    </w:p>
    <w:p w14:paraId="534905C9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</w:p>
    <w:p w14:paraId="336FD998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</w:p>
    <w:p w14:paraId="64FB736F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ari genitori, caro …,</w:t>
      </w:r>
    </w:p>
    <w:p w14:paraId="1D8853A6" w14:textId="77777777" w:rsidR="003C2E74" w:rsidRPr="003C2E74" w:rsidRDefault="003C2E74" w:rsidP="003C2E74">
      <w:pPr>
        <w:tabs>
          <w:tab w:val="left" w:pos="822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de-DE"/>
        </w:rPr>
      </w:pPr>
    </w:p>
    <w:p w14:paraId="11FDD77B" w14:textId="4BBC88C1" w:rsidR="003C2E74" w:rsidRPr="003C2E74" w:rsidRDefault="003C2E74" w:rsidP="003C2E74">
      <w:pPr>
        <w:spacing w:after="0" w:line="240" w:lineRule="auto"/>
        <w:ind w:right="514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 xml:space="preserve">siamo felici che vostro figlio si sia iscritto alla Giornata Nuovo Futuro presso la nostra azienda. L’aspettiamo il prossimo </w:t>
      </w:r>
      <w:r w:rsidR="00BA3BBD">
        <w:rPr>
          <w:rFonts w:eastAsia="Times New Roman" w:cstheme="minorHAnsi"/>
          <w:b/>
          <w:sz w:val="20"/>
          <w:szCs w:val="20"/>
          <w:lang w:val="it-IT" w:eastAsia="de-DE"/>
        </w:rPr>
        <w:t>giovedì 1</w:t>
      </w:r>
      <w:r w:rsidR="00775C7B">
        <w:rPr>
          <w:rFonts w:eastAsia="Times New Roman" w:cstheme="minorHAnsi"/>
          <w:b/>
          <w:sz w:val="20"/>
          <w:szCs w:val="20"/>
          <w:lang w:val="it-IT" w:eastAsia="de-DE"/>
        </w:rPr>
        <w:t>2</w:t>
      </w:r>
      <w:r w:rsidR="004F283C">
        <w:rPr>
          <w:rFonts w:eastAsia="Times New Roman" w:cstheme="minorHAnsi"/>
          <w:b/>
          <w:sz w:val="20"/>
          <w:szCs w:val="20"/>
          <w:lang w:val="it-IT" w:eastAsia="de-DE"/>
        </w:rPr>
        <w:t> </w:t>
      </w:r>
      <w:r w:rsidRPr="003C2E74">
        <w:rPr>
          <w:rFonts w:eastAsia="Times New Roman" w:cstheme="minorHAnsi"/>
          <w:b/>
          <w:sz w:val="20"/>
          <w:szCs w:val="20"/>
          <w:lang w:val="it-IT" w:eastAsia="de-DE"/>
        </w:rPr>
        <w:t>novembre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 xml:space="preserve"> </w:t>
      </w:r>
      <w:r w:rsidR="00775C7B" w:rsidRPr="00775C7B">
        <w:rPr>
          <w:rFonts w:eastAsia="Times New Roman" w:cstheme="minorHAnsi"/>
          <w:b/>
          <w:bCs/>
          <w:sz w:val="20"/>
          <w:szCs w:val="20"/>
          <w:lang w:val="it-IT" w:eastAsia="de-DE"/>
        </w:rPr>
        <w:t>2026</w:t>
      </w:r>
      <w:r w:rsidR="00775C7B">
        <w:rPr>
          <w:rFonts w:eastAsia="Times New Roman" w:cstheme="minorHAnsi"/>
          <w:sz w:val="20"/>
          <w:szCs w:val="20"/>
          <w:lang w:val="it-IT" w:eastAsia="de-DE"/>
        </w:rPr>
        <w:t xml:space="preserve"> 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>alle ore … al seguente indirizzo: …</w:t>
      </w:r>
    </w:p>
    <w:p w14:paraId="52404ACC" w14:textId="77777777" w:rsidR="003C2E74" w:rsidRPr="003C2E74" w:rsidRDefault="003C2E74" w:rsidP="003C2E74">
      <w:pPr>
        <w:spacing w:after="0" w:line="240" w:lineRule="auto"/>
        <w:ind w:right="514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Vi ricordiamo che non è previsto un trasporto in comune per i partecipanti, sarete quindi voi a dover organizzare il viaggio andata-ritorno di vostro figlio verso l’azienda.</w:t>
      </w:r>
    </w:p>
    <w:p w14:paraId="07824808" w14:textId="77777777" w:rsidR="003C2E74" w:rsidRPr="003C2E74" w:rsidRDefault="003C2E74" w:rsidP="003C2E74">
      <w:pPr>
        <w:spacing w:after="0" w:line="240" w:lineRule="auto"/>
        <w:ind w:right="514"/>
        <w:rPr>
          <w:rFonts w:eastAsia="Times New Roman" w:cstheme="minorHAnsi"/>
          <w:sz w:val="20"/>
          <w:szCs w:val="20"/>
          <w:lang w:val="it-IT" w:eastAsia="de-DE"/>
        </w:rPr>
      </w:pPr>
    </w:p>
    <w:p w14:paraId="2C121F2B" w14:textId="77777777" w:rsidR="003C2E74" w:rsidRPr="003C2E74" w:rsidRDefault="003C2E74" w:rsidP="003C2E74">
      <w:pPr>
        <w:spacing w:after="0" w:line="240" w:lineRule="auto"/>
        <w:ind w:right="588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Il programma della giornata si propone di mostrare a vostro figlio una panoramica della nostra professione a livello pratico. La giornata si articola nel seguente modo:</w:t>
      </w:r>
    </w:p>
    <w:p w14:paraId="4E427A4E" w14:textId="77777777" w:rsidR="003C2E74" w:rsidRPr="003C2E74" w:rsidRDefault="003C2E74" w:rsidP="003C2E74">
      <w:pPr>
        <w:spacing w:after="0" w:line="240" w:lineRule="auto"/>
        <w:ind w:right="588"/>
        <w:rPr>
          <w:rFonts w:eastAsia="Times New Roman" w:cstheme="minorHAnsi"/>
          <w:sz w:val="20"/>
          <w:szCs w:val="20"/>
          <w:lang w:val="it-IT" w:eastAsia="de-DE"/>
        </w:rPr>
      </w:pPr>
    </w:p>
    <w:p w14:paraId="675AD953" w14:textId="509EA778" w:rsidR="003C2E74" w:rsidRPr="003C2E74" w:rsidRDefault="006470AF" w:rsidP="003C2E74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>
        <w:rPr>
          <w:rFonts w:eastAsia="Times New Roman" w:cstheme="minorHAnsi"/>
          <w:sz w:val="20"/>
          <w:szCs w:val="20"/>
          <w:lang w:val="it-IT" w:eastAsia="de-DE"/>
        </w:rPr>
        <w:t>09.00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ab/>
        <w:t>Benvenuto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br/>
        <w:t>… fino …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ab/>
        <w:t>…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br/>
        <w:t>12.00 fino 13.00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ab/>
        <w:t>Pranzo in</w:t>
      </w:r>
      <w:r w:rsidR="003C2E74" w:rsidRPr="003C2E74">
        <w:rPr>
          <w:rFonts w:eastAsia="Times New Roman" w:cstheme="minorHAnsi"/>
          <w:spacing w:val="-1"/>
          <w:sz w:val="20"/>
          <w:szCs w:val="20"/>
          <w:lang w:val="it-IT" w:eastAsia="de-DE"/>
        </w:rPr>
        <w:t xml:space="preserve"> 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>comune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br/>
        <w:t>… fino …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ab/>
        <w:t>…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br/>
        <w:t>16.30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ab/>
        <w:t>Fine della</w:t>
      </w:r>
      <w:r w:rsidR="003C2E74" w:rsidRPr="003C2E74">
        <w:rPr>
          <w:rFonts w:eastAsia="Times New Roman" w:cstheme="minorHAnsi"/>
          <w:spacing w:val="1"/>
          <w:sz w:val="20"/>
          <w:szCs w:val="20"/>
          <w:lang w:val="it-IT" w:eastAsia="de-DE"/>
        </w:rPr>
        <w:t xml:space="preserve"> </w:t>
      </w:r>
      <w:r w:rsidR="003C2E74" w:rsidRPr="003C2E74">
        <w:rPr>
          <w:rFonts w:eastAsia="Times New Roman" w:cstheme="minorHAnsi"/>
          <w:sz w:val="20"/>
          <w:szCs w:val="20"/>
          <w:lang w:val="it-IT" w:eastAsia="de-DE"/>
        </w:rPr>
        <w:t>giornata</w:t>
      </w:r>
    </w:p>
    <w:p w14:paraId="235040F0" w14:textId="77777777" w:rsidR="003C2E74" w:rsidRPr="003C2E74" w:rsidRDefault="003C2E74" w:rsidP="003C2E74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58D7ED5C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Un pranzo in comune sarà offerto ai partecipanti / Vi preghiamo di dare a vostro figlio …CHF/ un pranzo al sacco. Vi chiediamo di comunicarci in anticipo eventuali allergie o intolleranze alimentari.</w:t>
      </w:r>
    </w:p>
    <w:p w14:paraId="6EB9C8C5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6858326A" w14:textId="7CBBEC9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b/>
          <w:bCs/>
          <w:sz w:val="20"/>
          <w:szCs w:val="20"/>
          <w:lang w:val="it-CH" w:eastAsia="de-DE"/>
        </w:rPr>
        <w:t>Se a fine giornata organizzate un’attività con i genitori:</w:t>
      </w:r>
      <w:r w:rsidRPr="003C2E74">
        <w:rPr>
          <w:rFonts w:eastAsia="Times New Roman" w:cstheme="minorHAnsi"/>
          <w:sz w:val="20"/>
          <w:szCs w:val="20"/>
          <w:lang w:val="it-CH" w:eastAsia="de-DE"/>
        </w:rPr>
        <w:t xml:space="preserve"> Per dare l’opportunità anche a voi genitori di scoprire le attività svolte durante la Giornata Nuovo Futuro, vi invitiamo calorosamente a partecipare a un’attività al termine della giornata. L’attività inizia alle ...  nell’ufficio … (… piano). Vi preghiamo di comunicarci se desiderate partecipare a questa attività.</w:t>
      </w:r>
    </w:p>
    <w:p w14:paraId="1A92E84C" w14:textId="77777777" w:rsidR="003C2E74" w:rsidRPr="003C2E74" w:rsidRDefault="003C2E74" w:rsidP="003C2E74">
      <w:pPr>
        <w:spacing w:after="0" w:line="240" w:lineRule="auto"/>
        <w:ind w:right="141"/>
        <w:rPr>
          <w:rFonts w:eastAsia="Times New Roman" w:cstheme="minorHAnsi"/>
          <w:sz w:val="20"/>
          <w:szCs w:val="20"/>
          <w:lang w:val="it-CH" w:eastAsia="de-DE"/>
        </w:rPr>
      </w:pPr>
    </w:p>
    <w:p w14:paraId="10E672A5" w14:textId="751D7BCD" w:rsidR="003C2E74" w:rsidRDefault="003C2E74" w:rsidP="003C2E74">
      <w:pPr>
        <w:spacing w:after="0" w:line="240" w:lineRule="auto"/>
        <w:ind w:right="141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Per informazioni supplementari vi invitiamo a prendere contatto direttamente con noi: Tel.: …, E-mail: …</w:t>
      </w:r>
    </w:p>
    <w:p w14:paraId="07235608" w14:textId="77777777" w:rsidR="00127C1C" w:rsidRPr="003C2E74" w:rsidRDefault="00127C1C" w:rsidP="00E3351F">
      <w:pPr>
        <w:spacing w:after="0" w:line="240" w:lineRule="auto"/>
        <w:ind w:right="141"/>
        <w:rPr>
          <w:rFonts w:eastAsia="Times New Roman" w:cstheme="minorHAnsi"/>
          <w:sz w:val="20"/>
          <w:szCs w:val="20"/>
          <w:lang w:val="it-IT" w:eastAsia="de-DE"/>
        </w:rPr>
      </w:pPr>
    </w:p>
    <w:p w14:paraId="73C8DEE8" w14:textId="3080494B" w:rsidR="003C2E74" w:rsidRPr="003C2E74" w:rsidRDefault="003C2E74" w:rsidP="00E3351F">
      <w:pPr>
        <w:tabs>
          <w:tab w:val="left" w:pos="7371"/>
          <w:tab w:val="left" w:pos="8364"/>
        </w:tabs>
        <w:spacing w:after="0" w:line="240" w:lineRule="auto"/>
        <w:ind w:left="252" w:right="1559" w:hanging="252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Auguriamo a vostro figlio una giornat</w:t>
      </w:r>
      <w:r w:rsidR="00127C1C">
        <w:rPr>
          <w:rFonts w:eastAsia="Times New Roman" w:cstheme="minorHAnsi"/>
          <w:sz w:val="20"/>
          <w:szCs w:val="20"/>
          <w:lang w:val="it-IT" w:eastAsia="de-DE"/>
        </w:rPr>
        <w:t>a piacevole e ricca di scoperte</w:t>
      </w:r>
      <w:r w:rsidR="004F283C">
        <w:rPr>
          <w:rFonts w:eastAsia="Times New Roman" w:cstheme="minorHAnsi"/>
          <w:sz w:val="20"/>
          <w:szCs w:val="20"/>
          <w:lang w:val="it-IT" w:eastAsia="de-DE"/>
        </w:rPr>
        <w:t>.</w:t>
      </w:r>
    </w:p>
    <w:p w14:paraId="7C1C689B" w14:textId="77777777" w:rsidR="003C2E74" w:rsidRPr="003C2E74" w:rsidRDefault="003C2E74" w:rsidP="00E3351F">
      <w:pPr>
        <w:tabs>
          <w:tab w:val="left" w:pos="7371"/>
          <w:tab w:val="left" w:pos="8364"/>
        </w:tabs>
        <w:spacing w:after="0" w:line="240" w:lineRule="auto"/>
        <w:ind w:left="249" w:right="1559" w:hanging="249"/>
        <w:rPr>
          <w:rFonts w:eastAsia="Times New Roman" w:cstheme="minorHAnsi"/>
          <w:sz w:val="20"/>
          <w:szCs w:val="20"/>
          <w:lang w:val="it-IT" w:eastAsia="de-DE"/>
        </w:rPr>
      </w:pPr>
    </w:p>
    <w:p w14:paraId="68E60C19" w14:textId="77777777" w:rsidR="003C2E74" w:rsidRPr="003C2E74" w:rsidRDefault="003C2E74" w:rsidP="003C2E74">
      <w:pPr>
        <w:tabs>
          <w:tab w:val="left" w:pos="7371"/>
          <w:tab w:val="left" w:pos="8364"/>
        </w:tabs>
        <w:spacing w:after="0" w:line="240" w:lineRule="auto"/>
        <w:ind w:left="249" w:right="1559" w:hanging="249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n i nostri migliori saluti</w:t>
      </w:r>
    </w:p>
    <w:p w14:paraId="5C6B1CC8" w14:textId="77777777" w:rsidR="003C2E74" w:rsidRPr="003C2E74" w:rsidRDefault="003C2E74" w:rsidP="003C2E74">
      <w:pPr>
        <w:tabs>
          <w:tab w:val="left" w:pos="7371"/>
          <w:tab w:val="left" w:pos="8364"/>
        </w:tabs>
        <w:spacing w:after="0" w:line="240" w:lineRule="auto"/>
        <w:ind w:left="252" w:right="1559" w:hanging="252"/>
        <w:rPr>
          <w:rFonts w:eastAsia="Times New Roman" w:cstheme="minorHAnsi"/>
          <w:sz w:val="20"/>
          <w:szCs w:val="20"/>
          <w:lang w:val="it-IT" w:eastAsia="de-DE"/>
        </w:rPr>
      </w:pPr>
    </w:p>
    <w:p w14:paraId="143C0E9C" w14:textId="77777777" w:rsidR="003C2E74" w:rsidRPr="003C2E74" w:rsidRDefault="003C2E74" w:rsidP="003C2E74">
      <w:pPr>
        <w:tabs>
          <w:tab w:val="left" w:pos="7371"/>
          <w:tab w:val="left" w:pos="8364"/>
        </w:tabs>
        <w:spacing w:after="0" w:line="240" w:lineRule="auto"/>
        <w:ind w:left="252" w:right="1559" w:hanging="252"/>
        <w:rPr>
          <w:rFonts w:eastAsia="Times New Roman" w:cstheme="minorHAnsi"/>
          <w:sz w:val="20"/>
          <w:szCs w:val="20"/>
          <w:lang w:val="it-IT" w:eastAsia="de-DE"/>
        </w:rPr>
      </w:pPr>
    </w:p>
    <w:p w14:paraId="5F092400" w14:textId="77777777" w:rsidR="003C2E74" w:rsidRPr="003C2E74" w:rsidRDefault="003C2E74" w:rsidP="003C2E74">
      <w:pPr>
        <w:tabs>
          <w:tab w:val="left" w:pos="7371"/>
          <w:tab w:val="left" w:pos="8364"/>
        </w:tabs>
        <w:spacing w:after="0" w:line="240" w:lineRule="auto"/>
        <w:ind w:left="252" w:right="1559" w:hanging="252"/>
        <w:rPr>
          <w:rFonts w:eastAsia="Times New Roman" w:cstheme="minorHAnsi"/>
          <w:sz w:val="20"/>
          <w:szCs w:val="20"/>
          <w:lang w:val="it-IT" w:eastAsia="de-DE"/>
        </w:rPr>
      </w:pPr>
    </w:p>
    <w:p w14:paraId="7CB71014" w14:textId="481BF4A4" w:rsidR="003C2E74" w:rsidRPr="003C2E74" w:rsidRDefault="003C2E74" w:rsidP="006470AF">
      <w:pPr>
        <w:spacing w:after="0" w:line="240" w:lineRule="auto"/>
        <w:rPr>
          <w:rFonts w:eastAsia="Times New Roman" w:cstheme="minorHAnsi"/>
          <w:bCs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In allegato: Indicazioni per raggiungere la struttura, liberatoria per la pubblicazione di materiale fotografico</w:t>
      </w:r>
      <w:r w:rsidRPr="003C2E74">
        <w:rPr>
          <w:rFonts w:eastAsia="Times New Roman" w:cstheme="minorHAnsi"/>
          <w:bCs/>
          <w:sz w:val="20"/>
          <w:szCs w:val="20"/>
          <w:lang w:val="it-CH" w:eastAsia="de-DE"/>
        </w:rPr>
        <w:t xml:space="preserve">, 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>opuscoli informativi sull’azienda</w:t>
      </w:r>
      <w:bookmarkEnd w:id="2"/>
      <w:r w:rsidRPr="003C2E74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Pr="003C2E74">
        <w:rPr>
          <w:rFonts w:eastAsia="Times New Roman" w:cstheme="minorHAnsi"/>
          <w:sz w:val="24"/>
          <w:szCs w:val="24"/>
          <w:lang w:val="it-IT" w:eastAsia="de-DE"/>
        </w:rPr>
        <w:br w:type="page"/>
      </w:r>
    </w:p>
    <w:p w14:paraId="15F0C7AE" w14:textId="77777777" w:rsidR="003C2E74" w:rsidRPr="003C2E74" w:rsidRDefault="003C2E74" w:rsidP="004F283C">
      <w:pPr>
        <w:spacing w:after="0" w:line="240" w:lineRule="auto"/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</w:pPr>
      <w:bookmarkStart w:id="3" w:name="_Toc99030320"/>
      <w:bookmarkStart w:id="4" w:name="_Hlk97631920"/>
      <w:r w:rsidRPr="003C2E74">
        <w:rPr>
          <w:rFonts w:eastAsia="Times New Roman" w:cstheme="minorHAnsi"/>
          <w:b/>
          <w:bCs/>
          <w:noProof/>
          <w:kern w:val="32"/>
          <w:sz w:val="24"/>
          <w:szCs w:val="24"/>
          <w:lang w:val="it-CH" w:eastAsia="de-DE"/>
        </w:rPr>
        <w:lastRenderedPageBreak/>
        <w:t xml:space="preserve">Liberatoria per </w:t>
      </w:r>
      <w:r w:rsidRPr="003C2E74"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  <w:t>la pubblicazione di materiale fotografico e di riprese da parte dei media</w:t>
      </w:r>
      <w:bookmarkEnd w:id="3"/>
    </w:p>
    <w:p w14:paraId="51290DCA" w14:textId="77777777" w:rsidR="003C2E74" w:rsidRPr="003C2E74" w:rsidRDefault="003C2E74" w:rsidP="004F283C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62"/>
      </w:tblGrid>
      <w:tr w:rsidR="003C2E74" w:rsidRPr="00775C7B" w14:paraId="1D24DDC0" w14:textId="77777777" w:rsidTr="008A5DA8">
        <w:tc>
          <w:tcPr>
            <w:tcW w:w="9062" w:type="dxa"/>
            <w:shd w:val="clear" w:color="auto" w:fill="FCDCCF"/>
          </w:tcPr>
          <w:p w14:paraId="2F02E556" w14:textId="77777777" w:rsidR="003C2E74" w:rsidRPr="003C2E74" w:rsidRDefault="003C2E74" w:rsidP="003C2E74">
            <w:pPr>
              <w:spacing w:before="60" w:after="60"/>
              <w:ind w:left="0"/>
              <w:rPr>
                <w:rFonts w:asciiTheme="minorHAnsi" w:hAnsiTheme="minorHAnsi" w:cstheme="minorHAnsi"/>
                <w:color w:val="D7544B"/>
                <w:lang w:val="it-IT" w:eastAsia="de-DE"/>
              </w:rPr>
            </w:pPr>
            <w:r w:rsidRPr="003C2E74">
              <w:rPr>
                <w:rFonts w:asciiTheme="minorHAnsi" w:hAnsiTheme="minorHAnsi" w:cstheme="minorHAnsi"/>
                <w:color w:val="D7544B"/>
                <w:lang w:val="it-IT" w:eastAsia="de-DE"/>
              </w:rPr>
              <w:t>L’Ufficio Nuovo Futuro, gli enti e le aziende partecipanti pubblicano ogni anno un certo numero di fotografie e filmati in occasione della Giornata Nuovo Futuro. Questo permette di far conoscere le attività della giornata e di incoraggiare altri giovani a partecipare. Se voi e vostro figlio siete d’accordo che delle fotografie o un filmato dove lui appare siano pubblicati, vi invitiamo a compilare e firmare il seguente formulario.</w:t>
            </w:r>
          </w:p>
        </w:tc>
      </w:tr>
    </w:tbl>
    <w:p w14:paraId="2A5BC97F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2A38FDCF" w14:textId="5E3A3A3E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n la presente, autorizzo l’Ufficio Nuovo Futuro e l’ente ospitante ad utilizzare per scopi informativ</w:t>
      </w:r>
      <w:r w:rsidR="009B7403">
        <w:rPr>
          <w:rFonts w:eastAsia="Times New Roman" w:cstheme="minorHAnsi"/>
          <w:sz w:val="20"/>
          <w:szCs w:val="20"/>
          <w:lang w:val="it-IT" w:eastAsia="de-DE"/>
        </w:rPr>
        <w:t xml:space="preserve">i e di comunicazione (p.es. su 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>siti internet, social media, opuscoli, volantini, comunicati stampa, ecc.) immagini che ritraggono mio figlio.</w:t>
      </w:r>
    </w:p>
    <w:p w14:paraId="676DBA66" w14:textId="452AA0EC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Autorizzo inoltre eventuali riprese ed interviste dei media</w:t>
      </w:r>
      <w:r w:rsidR="00127C1C">
        <w:rPr>
          <w:rFonts w:eastAsia="Times New Roman" w:cstheme="minorHAnsi"/>
          <w:sz w:val="20"/>
          <w:szCs w:val="20"/>
          <w:lang w:val="it-IT" w:eastAsia="de-DE"/>
        </w:rPr>
        <w:t xml:space="preserve"> (TV e radio) in occasione delle 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>attività della giornata.</w:t>
      </w:r>
    </w:p>
    <w:p w14:paraId="7794D0D7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231CB6A0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1F96EEF8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Nome dell’ente ospitante:</w:t>
      </w:r>
    </w:p>
    <w:p w14:paraId="7C5A6792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3344572F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FD16563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7F2B7375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gnome, nome e sede scolastica della persona ritratta:</w:t>
      </w:r>
    </w:p>
    <w:p w14:paraId="40F9504E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378AA378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CADF1FB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18291DA7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gnome e nome dell’autorità parentale:</w:t>
      </w:r>
    </w:p>
    <w:p w14:paraId="7C633F9E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068C9A32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B042523" w14:textId="77777777" w:rsidR="003C2E74" w:rsidRPr="003C2E74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75577A1" w14:textId="24D12736" w:rsidR="009A28EA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Indirizzo:</w:t>
      </w:r>
    </w:p>
    <w:p w14:paraId="52F36977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5F21E959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4985046" w14:textId="77777777" w:rsidR="009A28EA" w:rsidRDefault="009A28EA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91199AA" w14:textId="06DA08E7" w:rsidR="003C2E74" w:rsidRPr="003C2E74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NPA/località</w:t>
      </w: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:</w:t>
      </w:r>
    </w:p>
    <w:p w14:paraId="42120D99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49A07256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B4F1939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2B3C51DC" w14:textId="24E07722" w:rsidR="003C2E74" w:rsidRDefault="003C2E74" w:rsidP="009A28EA">
      <w:pPr>
        <w:widowControl w:val="0"/>
        <w:tabs>
          <w:tab w:val="left" w:pos="453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Telefono:</w:t>
      </w:r>
      <w:r w:rsidR="009A28EA">
        <w:rPr>
          <w:rFonts w:eastAsia="Times New Roman" w:cstheme="minorHAnsi"/>
          <w:sz w:val="20"/>
          <w:szCs w:val="20"/>
          <w:lang w:val="it-CH" w:eastAsia="fr-CH" w:bidi="fr-CH"/>
        </w:rPr>
        <w:tab/>
      </w: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E-mail:</w:t>
      </w:r>
    </w:p>
    <w:p w14:paraId="40864902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7AAB96CF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3C56F2C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E02C65A" w14:textId="6F910693" w:rsidR="003C2E74" w:rsidRPr="003C2E74" w:rsidRDefault="003C2E74" w:rsidP="003C2E74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bookmarkStart w:id="5" w:name="_Hlk102029482"/>
      <w:r w:rsidRPr="003C2E74">
        <w:rPr>
          <w:rFonts w:eastAsia="Times New Roman" w:cstheme="minorHAnsi"/>
          <w:sz w:val="20"/>
          <w:szCs w:val="20"/>
          <w:lang w:val="it-CH" w:eastAsia="de-DE"/>
        </w:rPr>
        <w:t>Nessun compenso può essere richiesto da parte del fotografo o della persona fotografata in caso di pubblicazione dell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’</w:t>
      </w:r>
      <w:r w:rsidRPr="003C2E74">
        <w:rPr>
          <w:rFonts w:eastAsia="Times New Roman" w:cstheme="minorHAnsi"/>
          <w:sz w:val="20"/>
          <w:szCs w:val="20"/>
          <w:lang w:val="it-CH" w:eastAsia="de-DE"/>
        </w:rPr>
        <w:t>immagine.</w:t>
      </w:r>
    </w:p>
    <w:bookmarkEnd w:id="5"/>
    <w:p w14:paraId="28851544" w14:textId="6D6017C1" w:rsidR="003C2E74" w:rsidRPr="003C2E74" w:rsidRDefault="003C2E74" w:rsidP="003C2E74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298165F0" w14:textId="5ED788A8" w:rsidR="009A28EA" w:rsidRDefault="003C2E74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Luogo, data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:</w:t>
      </w:r>
    </w:p>
    <w:p w14:paraId="279C1C18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2AEE8D7A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2D3FDAF" w14:textId="77777777" w:rsidR="009A28EA" w:rsidRDefault="009A28EA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148D893A" w14:textId="0DA28654" w:rsidR="003C2E74" w:rsidRPr="003C2E74" w:rsidRDefault="003C2E74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Firma dell’autorità parentale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:</w:t>
      </w:r>
    </w:p>
    <w:p w14:paraId="7B258FFE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6B11EE0B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9E6160E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6312D48" w14:textId="77777777" w:rsidR="009A28EA" w:rsidRDefault="009A28EA" w:rsidP="003C2E74">
      <w:pPr>
        <w:tabs>
          <w:tab w:val="left" w:pos="284"/>
          <w:tab w:val="left" w:leader="dot" w:pos="4820"/>
          <w:tab w:val="left" w:pos="5272"/>
          <w:tab w:val="left" w:leader="dot" w:pos="9923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</w:p>
    <w:p w14:paraId="0F244F36" w14:textId="6F9159DC" w:rsidR="00B73350" w:rsidRPr="003C2E74" w:rsidRDefault="003C2E74" w:rsidP="003C2E74">
      <w:pPr>
        <w:tabs>
          <w:tab w:val="left" w:pos="284"/>
          <w:tab w:val="left" w:leader="dot" w:pos="4820"/>
          <w:tab w:val="left" w:pos="5272"/>
          <w:tab w:val="left" w:leader="dot" w:pos="9923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b/>
          <w:bCs/>
          <w:sz w:val="20"/>
          <w:szCs w:val="20"/>
          <w:lang w:val="it-IT" w:eastAsia="de-DE"/>
        </w:rPr>
        <w:t>N.B. Si chiede ai partecipanti di portare con sé questo formulario firmato alla Giornata Nuovo Futuro.</w:t>
      </w:r>
      <w:bookmarkEnd w:id="4"/>
    </w:p>
    <w:sectPr w:rsidR="00B73350" w:rsidRPr="003C2E7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C67F" w14:textId="77777777" w:rsidR="00673B25" w:rsidRDefault="00673B25" w:rsidP="00673B25">
      <w:pPr>
        <w:spacing w:after="0" w:line="240" w:lineRule="auto"/>
      </w:pPr>
      <w:r>
        <w:separator/>
      </w:r>
    </w:p>
  </w:endnote>
  <w:endnote w:type="continuationSeparator" w:id="0">
    <w:p w14:paraId="3F095DEB" w14:textId="77777777" w:rsidR="00673B25" w:rsidRDefault="00673B25" w:rsidP="0067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Std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5AF" w14:textId="77777777" w:rsidR="00673B25" w:rsidRDefault="00673B25" w:rsidP="00673B25">
      <w:pPr>
        <w:spacing w:after="0" w:line="240" w:lineRule="auto"/>
      </w:pPr>
      <w:r>
        <w:separator/>
      </w:r>
    </w:p>
  </w:footnote>
  <w:footnote w:type="continuationSeparator" w:id="0">
    <w:p w14:paraId="317640C9" w14:textId="77777777" w:rsidR="00673B25" w:rsidRDefault="00673B25" w:rsidP="0067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A6D" w14:textId="55530D4E" w:rsidR="00673B25" w:rsidRDefault="00673B25">
    <w:pPr>
      <w:pStyle w:val="Intestazione"/>
    </w:pPr>
    <w:r>
      <w:rPr>
        <w:noProof/>
        <w:lang w:val="it-CH" w:eastAsia="it-CH"/>
      </w:rPr>
      <w:drawing>
        <wp:inline distT="0" distB="0" distL="0" distR="0" wp14:anchorId="30F28BCA" wp14:editId="750156D5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258FA" w14:textId="77777777" w:rsidR="00673B25" w:rsidRDefault="00673B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25"/>
    <w:rsid w:val="00021E78"/>
    <w:rsid w:val="00050C0B"/>
    <w:rsid w:val="00127C1C"/>
    <w:rsid w:val="002F2C48"/>
    <w:rsid w:val="003C2E74"/>
    <w:rsid w:val="004F283C"/>
    <w:rsid w:val="00567CE6"/>
    <w:rsid w:val="006470AF"/>
    <w:rsid w:val="00667251"/>
    <w:rsid w:val="00673B25"/>
    <w:rsid w:val="006E771A"/>
    <w:rsid w:val="00775C7B"/>
    <w:rsid w:val="00895B42"/>
    <w:rsid w:val="009A28EA"/>
    <w:rsid w:val="009B7403"/>
    <w:rsid w:val="00A40083"/>
    <w:rsid w:val="00B17888"/>
    <w:rsid w:val="00B73350"/>
    <w:rsid w:val="00BA3BBD"/>
    <w:rsid w:val="00D80176"/>
    <w:rsid w:val="00E3351F"/>
    <w:rsid w:val="00E5244E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81AAA"/>
  <w15:chartTrackingRefBased/>
  <w15:docId w15:val="{4A829D33-AB73-45E4-A568-4F56C3B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7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">
    <w:name w:val="Tabelle Gross2"/>
    <w:basedOn w:val="Grigliatabella"/>
    <w:uiPriority w:val="99"/>
    <w:rsid w:val="00673B25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Intestazione">
    <w:name w:val="header"/>
    <w:basedOn w:val="Normale"/>
    <w:link w:val="Intestazione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B25"/>
  </w:style>
  <w:style w:type="paragraph" w:styleId="Pidipagina">
    <w:name w:val="footer"/>
    <w:basedOn w:val="Normale"/>
    <w:link w:val="Pidipagina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B25"/>
  </w:style>
  <w:style w:type="table" w:customStyle="1" w:styleId="Tabellenraster1">
    <w:name w:val="Tabellenraster1"/>
    <w:basedOn w:val="Tabellanormale"/>
    <w:next w:val="Grigliatabella"/>
    <w:rsid w:val="003C2E7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1">
    <w:name w:val="Tabelle Gross21"/>
    <w:basedOn w:val="Grigliatabella"/>
    <w:uiPriority w:val="99"/>
    <w:rsid w:val="003C2E74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697-47C3-466F-9B56-BF81520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Rossi Barbara (KCLD)</cp:lastModifiedBy>
  <cp:revision>3</cp:revision>
  <cp:lastPrinted>2023-10-12T12:30:00Z</cp:lastPrinted>
  <dcterms:created xsi:type="dcterms:W3CDTF">2026-03-12T13:29:00Z</dcterms:created>
  <dcterms:modified xsi:type="dcterms:W3CDTF">2026-03-12T13:30:00Z</dcterms:modified>
</cp:coreProperties>
</file>